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C10" w:rsidRPr="008F42FC" w:rsidRDefault="00D05C10" w:rsidP="00D05C10">
      <w:pPr>
        <w:rPr>
          <w:rFonts w:ascii="Times New Roman" w:hAnsi="Times New Roman" w:cs="Times New Roman"/>
          <w:b/>
          <w:sz w:val="28"/>
          <w:szCs w:val="28"/>
        </w:rPr>
      </w:pPr>
      <w:r w:rsidRPr="008F42FC">
        <w:rPr>
          <w:rFonts w:ascii="Times New Roman" w:hAnsi="Times New Roman" w:cs="Times New Roman"/>
          <w:b/>
          <w:sz w:val="28"/>
          <w:szCs w:val="28"/>
        </w:rPr>
        <w:t>Tygodniowy plan zajęć akcji</w:t>
      </w:r>
      <w:r w:rsidR="00C47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2FC">
        <w:rPr>
          <w:rFonts w:ascii="Times New Roman" w:hAnsi="Times New Roman" w:cs="Times New Roman"/>
          <w:b/>
          <w:sz w:val="28"/>
          <w:szCs w:val="28"/>
        </w:rPr>
        <w:t>ZIMA W MIEŚCIE</w:t>
      </w:r>
      <w:r w:rsidR="00C47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2FC">
        <w:rPr>
          <w:rFonts w:ascii="Times New Roman" w:hAnsi="Times New Roman" w:cs="Times New Roman"/>
          <w:b/>
          <w:sz w:val="28"/>
          <w:szCs w:val="28"/>
        </w:rPr>
        <w:t>Turnus 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D05C10" w:rsidRPr="000F072A" w:rsidRDefault="00D05C10" w:rsidP="00D05C1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F42FC">
        <w:rPr>
          <w:rFonts w:ascii="Times New Roman" w:hAnsi="Times New Roman" w:cs="Times New Roman"/>
          <w:b/>
          <w:sz w:val="28"/>
          <w:szCs w:val="28"/>
          <w:u w:val="single"/>
        </w:rPr>
        <w:t xml:space="preserve">Szanowni Państwo informuje, że przedstawiony plan może ulec zmianie. Proszę o zapoznanie się i przestrzeganie </w:t>
      </w:r>
      <w:r w:rsidR="00C47221" w:rsidRPr="008F42FC">
        <w:rPr>
          <w:rFonts w:ascii="Times New Roman" w:hAnsi="Times New Roman" w:cs="Times New Roman"/>
          <w:b/>
          <w:sz w:val="28"/>
          <w:szCs w:val="28"/>
          <w:u w:val="single"/>
        </w:rPr>
        <w:t>regulaminu</w:t>
      </w:r>
      <w:r w:rsidR="00C47221" w:rsidRPr="000F07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05C10" w:rsidRPr="00D05C10" w:rsidRDefault="00D05C10" w:rsidP="00D05C1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72A">
        <w:rPr>
          <w:rFonts w:ascii="Times New Roman" w:hAnsi="Times New Roman" w:cs="Times New Roman"/>
          <w:b/>
          <w:color w:val="FF0000"/>
          <w:sz w:val="28"/>
          <w:szCs w:val="28"/>
        </w:rPr>
        <w:t>Wszystkie dzieci powinny posiadać codziennie legitymację szkolną, kartę warszawiaka i obuwie na zmianę. Dzieci korzystające z basenu</w:t>
      </w:r>
      <w:r w:rsidR="00C47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F072A">
        <w:rPr>
          <w:rFonts w:ascii="Times New Roman" w:hAnsi="Times New Roman" w:cs="Times New Roman"/>
          <w:b/>
          <w:color w:val="FF0000"/>
          <w:sz w:val="28"/>
          <w:szCs w:val="28"/>
        </w:rPr>
        <w:t>odpowiedni strój, czepek i klapki.</w:t>
      </w:r>
    </w:p>
    <w:p w:rsidR="00D05C10" w:rsidRDefault="00D05C10" w:rsidP="00D05C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5056">
        <w:rPr>
          <w:rFonts w:ascii="Times New Roman" w:hAnsi="Times New Roman" w:cs="Times New Roman"/>
          <w:b/>
          <w:sz w:val="24"/>
          <w:szCs w:val="24"/>
        </w:rPr>
        <w:t xml:space="preserve">Koordynator - Marzena </w:t>
      </w:r>
      <w:proofErr w:type="spellStart"/>
      <w:r w:rsidRPr="005A5056">
        <w:rPr>
          <w:rFonts w:ascii="Times New Roman" w:hAnsi="Times New Roman" w:cs="Times New Roman"/>
          <w:b/>
          <w:sz w:val="24"/>
          <w:szCs w:val="24"/>
        </w:rPr>
        <w:t>Mikos</w:t>
      </w:r>
      <w:proofErr w:type="spellEnd"/>
      <w:r w:rsidR="00C472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C10" w:rsidRPr="00C47221" w:rsidRDefault="00D05C10" w:rsidP="00D05C10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D05C10" w:rsidRPr="00254C7B" w:rsidRDefault="00D05C10" w:rsidP="00D05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72A">
        <w:rPr>
          <w:rFonts w:ascii="Times New Roman" w:hAnsi="Times New Roman" w:cs="Times New Roman"/>
          <w:b/>
          <w:sz w:val="28"/>
          <w:szCs w:val="28"/>
        </w:rPr>
        <w:t>Grupa I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54C7B">
        <w:rPr>
          <w:rFonts w:ascii="Times New Roman" w:hAnsi="Times New Roman" w:cs="Times New Roman"/>
          <w:sz w:val="28"/>
          <w:szCs w:val="28"/>
        </w:rPr>
        <w:t>2008, 2007, 2006, 2005</w:t>
      </w:r>
    </w:p>
    <w:tbl>
      <w:tblPr>
        <w:tblStyle w:val="Tabela-Siatka"/>
        <w:tblW w:w="15264" w:type="dxa"/>
        <w:tblLook w:val="04A0" w:firstRow="1" w:lastRow="0" w:firstColumn="1" w:lastColumn="0" w:noHBand="0" w:noVBand="1"/>
      </w:tblPr>
      <w:tblGrid>
        <w:gridCol w:w="836"/>
        <w:gridCol w:w="2816"/>
        <w:gridCol w:w="2977"/>
        <w:gridCol w:w="2831"/>
        <w:gridCol w:w="2831"/>
        <w:gridCol w:w="2973"/>
      </w:tblGrid>
      <w:tr w:rsidR="00D05C10" w:rsidRPr="00F90C20" w:rsidTr="00D05C10">
        <w:tc>
          <w:tcPr>
            <w:tcW w:w="836" w:type="dxa"/>
          </w:tcPr>
          <w:p w:rsidR="00D05C10" w:rsidRPr="0005714F" w:rsidRDefault="00396F28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C10" w:rsidRPr="00D05C10" w:rsidTr="00D05C10">
        <w:trPr>
          <w:trHeight w:val="586"/>
        </w:trPr>
        <w:tc>
          <w:tcPr>
            <w:tcW w:w="836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D05C10" w:rsidRPr="00D05C10" w:rsidRDefault="00396F28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D05C10">
              <w:rPr>
                <w:sz w:val="24"/>
                <w:szCs w:val="24"/>
              </w:rPr>
              <w:t xml:space="preserve"> - </w:t>
            </w:r>
            <w:r w:rsidR="00D05C10" w:rsidRPr="00D05C10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Omówienie regulaminu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 xml:space="preserve">i zasad bezpieczeństwa. </w:t>
            </w:r>
          </w:p>
          <w:p w:rsidR="00C47221" w:rsidRPr="00D05C10" w:rsidRDefault="00C47221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396F28" w:rsidRDefault="00396F28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D05C10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D05C10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831" w:type="dxa"/>
          </w:tcPr>
          <w:p w:rsidR="00D05C10" w:rsidRPr="00396F28" w:rsidRDefault="00396F28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D05C10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D05C10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396F28" w:rsidRDefault="00396F28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D05C10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D05C10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973" w:type="dxa"/>
          </w:tcPr>
          <w:p w:rsidR="00D05C10" w:rsidRPr="00396F28" w:rsidRDefault="00396F28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D05C10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D05C10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10" w:rsidRPr="00D05C10" w:rsidTr="00C47221">
        <w:trPr>
          <w:trHeight w:val="1184"/>
        </w:trPr>
        <w:tc>
          <w:tcPr>
            <w:tcW w:w="836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816" w:type="dxa"/>
          </w:tcPr>
          <w:p w:rsidR="008F11CF" w:rsidRPr="00D05C10" w:rsidRDefault="008F11CF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8F11CF" w:rsidRPr="00D05C10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D05C10" w:rsidRPr="00D05C10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</w:tc>
        <w:tc>
          <w:tcPr>
            <w:tcW w:w="2977" w:type="dxa"/>
          </w:tcPr>
          <w:p w:rsidR="008F11CF" w:rsidRPr="00D05C10" w:rsidRDefault="008F11CF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8F11CF" w:rsidRPr="00D05C10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robatyka</w:t>
            </w:r>
          </w:p>
          <w:p w:rsidR="008F11CF" w:rsidRPr="00D05C10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10.00 - 11.00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Basen</w:t>
            </w:r>
          </w:p>
          <w:p w:rsidR="00D05C10" w:rsidRPr="00D05C10" w:rsidRDefault="00396F28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Pływalnia „Wodnik”</w:t>
            </w:r>
          </w:p>
        </w:tc>
        <w:tc>
          <w:tcPr>
            <w:tcW w:w="2831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Dekupage</w:t>
            </w:r>
            <w:proofErr w:type="spellEnd"/>
          </w:p>
          <w:p w:rsidR="00D05C10" w:rsidRPr="00C47221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</w:tc>
        <w:tc>
          <w:tcPr>
            <w:tcW w:w="2973" w:type="dxa"/>
          </w:tcPr>
          <w:p w:rsidR="008F11CF" w:rsidRDefault="008F11CF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8F11CF" w:rsidRPr="008F11CF" w:rsidRDefault="008F11CF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F">
              <w:rPr>
                <w:rFonts w:ascii="Times New Roman" w:hAnsi="Times New Roman" w:cs="Times New Roman"/>
                <w:sz w:val="24"/>
                <w:szCs w:val="24"/>
              </w:rPr>
              <w:t>Lodowisko</w:t>
            </w:r>
          </w:p>
          <w:p w:rsidR="00D05C10" w:rsidRPr="00C47221" w:rsidRDefault="008F11CF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F">
              <w:rPr>
                <w:rFonts w:ascii="Times New Roman" w:hAnsi="Times New Roman" w:cs="Times New Roman"/>
                <w:sz w:val="24"/>
                <w:szCs w:val="24"/>
              </w:rPr>
              <w:t>AL. Stanów Zjednoczonych 24</w:t>
            </w:r>
          </w:p>
        </w:tc>
      </w:tr>
      <w:tr w:rsidR="00D05C10" w:rsidRPr="00D05C10" w:rsidTr="00D05C10">
        <w:trPr>
          <w:trHeight w:val="932"/>
        </w:trPr>
        <w:tc>
          <w:tcPr>
            <w:tcW w:w="836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816" w:type="dxa"/>
          </w:tcPr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7" w:type="dxa"/>
          </w:tcPr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D05C10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D05C10" w:rsidRPr="00D05C10" w:rsidTr="00D05C10">
        <w:trPr>
          <w:trHeight w:val="1258"/>
        </w:trPr>
        <w:tc>
          <w:tcPr>
            <w:tcW w:w="836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816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13.00 - 14.30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Szachy i gry logiczne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12.45 - 15.00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Turniej Tenisa Stołowego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</w:tc>
        <w:tc>
          <w:tcPr>
            <w:tcW w:w="2831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13.00 - 14.30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</w:tc>
        <w:tc>
          <w:tcPr>
            <w:tcW w:w="2831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12.45 - 15.00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Warsztaty komputerowe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</w:tc>
        <w:tc>
          <w:tcPr>
            <w:tcW w:w="2973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</w:tc>
      </w:tr>
      <w:tr w:rsidR="00D05C10" w:rsidRPr="00D05C10" w:rsidTr="00D05C10">
        <w:trPr>
          <w:trHeight w:val="1120"/>
        </w:trPr>
        <w:tc>
          <w:tcPr>
            <w:tcW w:w="836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: 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  <w:p w:rsidR="00C47221" w:rsidRPr="00D05C10" w:rsidRDefault="00C47221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831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gry i zabawy rekreacyjno- -sportowe</w:t>
            </w:r>
          </w:p>
        </w:tc>
        <w:tc>
          <w:tcPr>
            <w:tcW w:w="2831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3" w:type="dxa"/>
          </w:tcPr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D05C10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</w:tr>
    </w:tbl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Pr="00254C7B" w:rsidRDefault="00D05C10" w:rsidP="00D05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72A">
        <w:rPr>
          <w:rFonts w:ascii="Times New Roman" w:hAnsi="Times New Roman" w:cs="Times New Roman"/>
          <w:b/>
          <w:sz w:val="28"/>
          <w:szCs w:val="28"/>
        </w:rPr>
        <w:t>Grupa I</w:t>
      </w:r>
      <w:r>
        <w:rPr>
          <w:rFonts w:ascii="Times New Roman" w:hAnsi="Times New Roman" w:cs="Times New Roman"/>
          <w:b/>
          <w:sz w:val="28"/>
          <w:szCs w:val="28"/>
        </w:rPr>
        <w:t xml:space="preserve">I – </w:t>
      </w:r>
      <w:r>
        <w:rPr>
          <w:rFonts w:ascii="Times New Roman" w:hAnsi="Times New Roman" w:cs="Times New Roman"/>
          <w:sz w:val="28"/>
          <w:szCs w:val="28"/>
        </w:rPr>
        <w:t>2009</w:t>
      </w:r>
    </w:p>
    <w:tbl>
      <w:tblPr>
        <w:tblStyle w:val="Tabela-Siatka"/>
        <w:tblW w:w="15264" w:type="dxa"/>
        <w:tblLook w:val="04A0" w:firstRow="1" w:lastRow="0" w:firstColumn="1" w:lastColumn="0" w:noHBand="0" w:noVBand="1"/>
      </w:tblPr>
      <w:tblGrid>
        <w:gridCol w:w="836"/>
        <w:gridCol w:w="2816"/>
        <w:gridCol w:w="2977"/>
        <w:gridCol w:w="2831"/>
        <w:gridCol w:w="2831"/>
        <w:gridCol w:w="2973"/>
      </w:tblGrid>
      <w:tr w:rsidR="00D05C10" w:rsidRPr="00F90C20" w:rsidTr="00D05C10">
        <w:tc>
          <w:tcPr>
            <w:tcW w:w="836" w:type="dxa"/>
          </w:tcPr>
          <w:p w:rsidR="00D05C10" w:rsidRPr="0005714F" w:rsidRDefault="00396F28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C10" w:rsidRPr="00215D6A" w:rsidTr="00D05C10">
        <w:trPr>
          <w:trHeight w:val="586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D05C10" w:rsidRPr="00215D6A" w:rsidRDefault="00AC1364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215D6A">
              <w:rPr>
                <w:sz w:val="24"/>
                <w:szCs w:val="24"/>
              </w:rPr>
              <w:t xml:space="preserve"> - </w:t>
            </w:r>
            <w:r w:rsidR="00D05C10" w:rsidRPr="00215D6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Omówienie regulaminu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 xml:space="preserve">i zasad bezpieczeństwa. </w:t>
            </w:r>
          </w:p>
          <w:p w:rsidR="00C47221" w:rsidRPr="00215D6A" w:rsidRDefault="00C47221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AC1364" w:rsidRDefault="00AC1364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215D6A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215D6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831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AC1364">
              <w:rPr>
                <w:rFonts w:ascii="Times New Roman" w:hAnsi="Times New Roman" w:cs="Times New Roman"/>
                <w:b/>
                <w:sz w:val="24"/>
                <w:szCs w:val="24"/>
              </w:rPr>
              <w:t>00 – 9.00</w:t>
            </w:r>
            <w:r w:rsidRPr="00215D6A">
              <w:rPr>
                <w:sz w:val="24"/>
                <w:szCs w:val="24"/>
              </w:rPr>
              <w:t xml:space="preserve"> - </w:t>
            </w:r>
            <w:r w:rsidR="00AC1364"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AC1364" w:rsidRDefault="00AC1364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215D6A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215D6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973" w:type="dxa"/>
          </w:tcPr>
          <w:p w:rsidR="00D05C10" w:rsidRPr="00AC1364" w:rsidRDefault="00AC1364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215D6A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215D6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10" w:rsidRPr="00215D6A" w:rsidTr="00D05C10">
        <w:trPr>
          <w:trHeight w:val="1324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816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Centralny Dom Technologii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Grafika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Techniki Samoobrony</w:t>
            </w:r>
          </w:p>
          <w:p w:rsidR="00D05C10" w:rsidRPr="00215D6A" w:rsidRDefault="00D05C10" w:rsidP="00D05C10">
            <w:pPr>
              <w:rPr>
                <w:rFonts w:ascii="Times New Roman" w:hAnsi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10.00 - 11.00</w:t>
            </w:r>
          </w:p>
          <w:p w:rsidR="00D05C10" w:rsidRPr="00215D6A" w:rsidRDefault="00D05C10" w:rsidP="00D05C10">
            <w:pPr>
              <w:rPr>
                <w:rFonts w:ascii="Times New Roman" w:hAnsi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Basen</w:t>
            </w:r>
          </w:p>
          <w:p w:rsidR="00D05C10" w:rsidRPr="00396F28" w:rsidRDefault="00396F28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Pływalnia „Wodnik”</w:t>
            </w:r>
          </w:p>
        </w:tc>
        <w:tc>
          <w:tcPr>
            <w:tcW w:w="2973" w:type="dxa"/>
          </w:tcPr>
          <w:p w:rsidR="00D05C10" w:rsidRDefault="008F11CF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  <w:p w:rsidR="008F11CF" w:rsidRPr="008F11CF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F">
              <w:rPr>
                <w:rFonts w:ascii="Times New Roman" w:hAnsi="Times New Roman" w:cs="Times New Roman"/>
                <w:sz w:val="24"/>
                <w:szCs w:val="24"/>
              </w:rPr>
              <w:t>Zajęcia edukacyjne</w:t>
            </w:r>
          </w:p>
          <w:p w:rsidR="008F11CF" w:rsidRPr="00215D6A" w:rsidRDefault="008F11CF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CF">
              <w:rPr>
                <w:rFonts w:ascii="Times New Roman" w:hAnsi="Times New Roman" w:cs="Times New Roman"/>
                <w:sz w:val="24"/>
                <w:szCs w:val="24"/>
              </w:rPr>
              <w:t>Biblioteka ul. Meissnera 5</w:t>
            </w:r>
          </w:p>
        </w:tc>
      </w:tr>
      <w:tr w:rsidR="00D05C10" w:rsidRPr="00215D6A" w:rsidTr="00D05C10">
        <w:trPr>
          <w:trHeight w:val="932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816" w:type="dxa"/>
          </w:tcPr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7" w:type="dxa"/>
          </w:tcPr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215D6A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D05C10" w:rsidRPr="00215D6A" w:rsidTr="00D05C10">
        <w:trPr>
          <w:trHeight w:val="1258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816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</w:tc>
        <w:tc>
          <w:tcPr>
            <w:tcW w:w="2977" w:type="dxa"/>
          </w:tcPr>
          <w:p w:rsidR="008F11CF" w:rsidRPr="00396F28" w:rsidRDefault="008F11CF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.00 - 14.30</w:t>
            </w:r>
          </w:p>
          <w:p w:rsidR="008F11CF" w:rsidRPr="00396F28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y i gry logiczne</w:t>
            </w:r>
          </w:p>
          <w:p w:rsidR="008F11CF" w:rsidRPr="00396F28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215D6A" w:rsidRPr="00215D6A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215D6A" w:rsidRPr="00215D6A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Lodowisko</w:t>
            </w:r>
          </w:p>
          <w:p w:rsidR="00D05C10" w:rsidRPr="00215D6A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AL. Stanów Zjednoczonych 24</w:t>
            </w:r>
          </w:p>
        </w:tc>
        <w:tc>
          <w:tcPr>
            <w:tcW w:w="2831" w:type="dxa"/>
          </w:tcPr>
          <w:p w:rsidR="000F0C6C" w:rsidRPr="00396F28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.00 - 14.30</w:t>
            </w:r>
          </w:p>
          <w:p w:rsidR="000F0C6C" w:rsidRPr="00396F28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Dekupage</w:t>
            </w:r>
            <w:proofErr w:type="spellEnd"/>
          </w:p>
          <w:p w:rsidR="000F0C6C" w:rsidRPr="00396F28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0F0C6C" w:rsidRPr="00215D6A" w:rsidRDefault="000F0C6C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15D6A" w:rsidRPr="00215D6A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215D6A" w:rsidRPr="00215D6A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D05C10" w:rsidRPr="00215D6A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</w:tc>
      </w:tr>
      <w:tr w:rsidR="00D05C10" w:rsidRPr="00215D6A" w:rsidTr="00D05C10">
        <w:trPr>
          <w:trHeight w:val="1120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: 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  <w:p w:rsidR="00C47221" w:rsidRPr="00215D6A" w:rsidRDefault="00C47221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831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gry i zabawy rekreacyjno- -sportowe</w:t>
            </w:r>
          </w:p>
        </w:tc>
        <w:tc>
          <w:tcPr>
            <w:tcW w:w="2831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3" w:type="dxa"/>
          </w:tcPr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215D6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6A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</w:tr>
    </w:tbl>
    <w:p w:rsidR="00D05C10" w:rsidRPr="00215D6A" w:rsidRDefault="00D05C10" w:rsidP="00D05C10">
      <w:pPr>
        <w:rPr>
          <w:rFonts w:ascii="Times New Roman" w:hAnsi="Times New Roman" w:cs="Times New Roman"/>
          <w:sz w:val="24"/>
          <w:szCs w:val="24"/>
        </w:rPr>
      </w:pPr>
    </w:p>
    <w:p w:rsidR="00D05C10" w:rsidRPr="00215D6A" w:rsidRDefault="00D05C10" w:rsidP="007346EB">
      <w:pPr>
        <w:rPr>
          <w:rFonts w:ascii="Times New Roman" w:hAnsi="Times New Roman" w:cs="Times New Roman"/>
          <w:sz w:val="24"/>
          <w:szCs w:val="24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Pr="00254C7B" w:rsidRDefault="00D05C10" w:rsidP="00D05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72A">
        <w:rPr>
          <w:rFonts w:ascii="Times New Roman" w:hAnsi="Times New Roman" w:cs="Times New Roman"/>
          <w:b/>
          <w:sz w:val="28"/>
          <w:szCs w:val="28"/>
        </w:rPr>
        <w:t>Grupa I</w:t>
      </w:r>
      <w:r>
        <w:rPr>
          <w:rFonts w:ascii="Times New Roman" w:hAnsi="Times New Roman" w:cs="Times New Roman"/>
          <w:b/>
          <w:sz w:val="28"/>
          <w:szCs w:val="28"/>
        </w:rPr>
        <w:t xml:space="preserve">II – </w:t>
      </w:r>
      <w:r>
        <w:rPr>
          <w:rFonts w:ascii="Times New Roman" w:hAnsi="Times New Roman" w:cs="Times New Roman"/>
          <w:sz w:val="28"/>
          <w:szCs w:val="28"/>
        </w:rPr>
        <w:t>2010</w:t>
      </w:r>
    </w:p>
    <w:tbl>
      <w:tblPr>
        <w:tblStyle w:val="Tabela-Siatka"/>
        <w:tblW w:w="15264" w:type="dxa"/>
        <w:tblLook w:val="04A0" w:firstRow="1" w:lastRow="0" w:firstColumn="1" w:lastColumn="0" w:noHBand="0" w:noVBand="1"/>
      </w:tblPr>
      <w:tblGrid>
        <w:gridCol w:w="836"/>
        <w:gridCol w:w="2816"/>
        <w:gridCol w:w="2977"/>
        <w:gridCol w:w="2831"/>
        <w:gridCol w:w="2831"/>
        <w:gridCol w:w="2973"/>
      </w:tblGrid>
      <w:tr w:rsidR="00D05C10" w:rsidRPr="00F90C20" w:rsidTr="00D05C10">
        <w:tc>
          <w:tcPr>
            <w:tcW w:w="836" w:type="dxa"/>
          </w:tcPr>
          <w:p w:rsidR="00D05C10" w:rsidRPr="0005714F" w:rsidRDefault="00396F28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C10" w:rsidTr="00D05C10">
        <w:trPr>
          <w:trHeight w:val="586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D05C10" w:rsidRPr="00030498" w:rsidRDefault="00AC1364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72A">
              <w:rPr>
                <w:sz w:val="24"/>
                <w:szCs w:val="24"/>
              </w:rPr>
              <w:t xml:space="preserve"> - </w:t>
            </w:r>
            <w:r w:rsidR="00D05C10" w:rsidRPr="000F072A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Om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nie regulaminu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asad </w:t>
            </w:r>
            <w:r w:rsidRPr="00030498">
              <w:rPr>
                <w:rFonts w:ascii="Times New Roman" w:hAnsi="Times New Roman" w:cs="Times New Roman"/>
                <w:sz w:val="24"/>
                <w:szCs w:val="24"/>
              </w:rPr>
              <w:t>bezpie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ństwa. </w:t>
            </w:r>
          </w:p>
          <w:p w:rsidR="00C47221" w:rsidRPr="000F072A" w:rsidRDefault="00C47221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AC1364" w:rsidRDefault="00AC1364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72A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72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831" w:type="dxa"/>
          </w:tcPr>
          <w:p w:rsidR="00D05C10" w:rsidRPr="00AC1364" w:rsidRDefault="00AC1364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72A">
              <w:rPr>
                <w:sz w:val="24"/>
                <w:szCs w:val="24"/>
              </w:rPr>
              <w:t xml:space="preserve"> - </w:t>
            </w:r>
            <w:r w:rsidR="00D05C10" w:rsidRPr="000F072A">
              <w:rPr>
                <w:rFonts w:ascii="Times New Roman" w:hAnsi="Times New Roman" w:cs="Times New Roman"/>
                <w:sz w:val="24"/>
                <w:szCs w:val="24"/>
              </w:rPr>
              <w:t>zajęcia twór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05C10" w:rsidRPr="000F072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0F072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AC1364" w:rsidRDefault="00AC1364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72A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72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973" w:type="dxa"/>
          </w:tcPr>
          <w:p w:rsidR="00D05C10" w:rsidRPr="00AC1364" w:rsidRDefault="00AC1364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72A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72A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0F072A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0F072A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10" w:rsidTr="00D05C10">
        <w:trPr>
          <w:trHeight w:val="1324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816" w:type="dxa"/>
          </w:tcPr>
          <w:p w:rsidR="00D05C10" w:rsidRPr="008F11CF" w:rsidRDefault="008F11CF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CF"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  <w:p w:rsidR="008F11CF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ekreacyjne</w:t>
            </w:r>
          </w:p>
          <w:p w:rsidR="008F11CF" w:rsidRPr="00396F28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</w:tc>
        <w:tc>
          <w:tcPr>
            <w:tcW w:w="2977" w:type="dxa"/>
          </w:tcPr>
          <w:p w:rsidR="00215D6A" w:rsidRPr="00396F28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215D6A" w:rsidRPr="00396F28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Muzeum Woli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215D6A" w:rsidRPr="00396F28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0.00 - 11.00</w:t>
            </w:r>
          </w:p>
          <w:p w:rsidR="00215D6A" w:rsidRPr="00396F28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Basen</w:t>
            </w:r>
          </w:p>
          <w:p w:rsidR="00D05C10" w:rsidRPr="00396F28" w:rsidRDefault="00396F28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Pływalnia „Wodnik”</w:t>
            </w:r>
          </w:p>
        </w:tc>
        <w:tc>
          <w:tcPr>
            <w:tcW w:w="2831" w:type="dxa"/>
          </w:tcPr>
          <w:p w:rsidR="00215D6A" w:rsidRPr="00396F28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215D6A" w:rsidRPr="00396F28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Techniki Samoobrony</w:t>
            </w:r>
          </w:p>
          <w:p w:rsidR="00215D6A" w:rsidRPr="00396F28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8F11CF" w:rsidRPr="00D05C10" w:rsidRDefault="008F11CF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b/>
                <w:sz w:val="24"/>
                <w:szCs w:val="24"/>
              </w:rPr>
              <w:t>9.00 - 11.00</w:t>
            </w:r>
          </w:p>
          <w:p w:rsidR="008F11CF" w:rsidRPr="00D05C10" w:rsidRDefault="008F11CF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D05C10" w:rsidRPr="00396F28" w:rsidRDefault="008F11CF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10">
              <w:rPr>
                <w:rFonts w:ascii="Times New Roman" w:hAnsi="Times New Roman" w:cs="Times New Roman"/>
                <w:sz w:val="24"/>
                <w:szCs w:val="24"/>
              </w:rPr>
              <w:t>OPP1 ul. Kwat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łównej</w:t>
            </w:r>
          </w:p>
        </w:tc>
      </w:tr>
      <w:tr w:rsidR="00D05C10" w:rsidTr="00D05C10">
        <w:trPr>
          <w:trHeight w:val="932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816" w:type="dxa"/>
          </w:tcPr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7" w:type="dxa"/>
          </w:tcPr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396F28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D05C10" w:rsidTr="00D05C10">
        <w:trPr>
          <w:trHeight w:val="1258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816" w:type="dxa"/>
          </w:tcPr>
          <w:p w:rsidR="00215D6A" w:rsidRPr="00396F28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215D6A" w:rsidRPr="00396F28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D05C10" w:rsidRPr="00396F28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</w:tc>
        <w:tc>
          <w:tcPr>
            <w:tcW w:w="2977" w:type="dxa"/>
          </w:tcPr>
          <w:p w:rsidR="00215D6A" w:rsidRDefault="002C58EE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.30</w:t>
            </w:r>
          </w:p>
          <w:p w:rsidR="002C58EE" w:rsidRPr="002C58EE" w:rsidRDefault="002C58EE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EE">
              <w:rPr>
                <w:rFonts w:ascii="Times New Roman" w:hAnsi="Times New Roman" w:cs="Times New Roman"/>
                <w:sz w:val="24"/>
                <w:szCs w:val="24"/>
              </w:rPr>
              <w:t>Zajęcia wokalne</w:t>
            </w:r>
          </w:p>
          <w:p w:rsidR="002C58EE" w:rsidRPr="00396F28" w:rsidRDefault="002C58EE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396F28" w:rsidRDefault="00D05C10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215D6A" w:rsidRPr="00396F28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215D6A" w:rsidRPr="00396F28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Lodowisko</w:t>
            </w:r>
          </w:p>
          <w:p w:rsidR="00D05C10" w:rsidRPr="00396F28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AL. Stanów Zjednoczonych 24</w:t>
            </w:r>
          </w:p>
        </w:tc>
        <w:tc>
          <w:tcPr>
            <w:tcW w:w="2831" w:type="dxa"/>
          </w:tcPr>
          <w:p w:rsidR="00397398" w:rsidRPr="008F40CF" w:rsidRDefault="00397398" w:rsidP="0039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 – 15.00</w:t>
            </w:r>
          </w:p>
          <w:p w:rsidR="008F11CF" w:rsidRPr="00396F28" w:rsidRDefault="00397398" w:rsidP="0039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na terenie szkoły</w:t>
            </w:r>
          </w:p>
        </w:tc>
        <w:tc>
          <w:tcPr>
            <w:tcW w:w="2973" w:type="dxa"/>
          </w:tcPr>
          <w:p w:rsidR="00215D6A" w:rsidRPr="00396F28" w:rsidRDefault="002C58EE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="00215D6A" w:rsidRPr="00396F28">
              <w:rPr>
                <w:rFonts w:ascii="Times New Roman" w:hAnsi="Times New Roman" w:cs="Times New Roman"/>
                <w:b/>
                <w:sz w:val="24"/>
                <w:szCs w:val="24"/>
              </w:rPr>
              <w:t>0 - 15.00</w:t>
            </w:r>
          </w:p>
          <w:p w:rsidR="00D05C10" w:rsidRPr="002C58EE" w:rsidRDefault="002C58EE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EE">
              <w:rPr>
                <w:rFonts w:ascii="Times New Roman" w:hAnsi="Times New Roman" w:cs="Times New Roman"/>
                <w:sz w:val="24"/>
                <w:szCs w:val="24"/>
              </w:rPr>
              <w:t>Kino</w:t>
            </w:r>
          </w:p>
          <w:p w:rsidR="002C58EE" w:rsidRPr="00396F28" w:rsidRDefault="002C58EE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</w:tc>
      </w:tr>
      <w:tr w:rsidR="00D05C10" w:rsidTr="00D05C10">
        <w:trPr>
          <w:trHeight w:val="1120"/>
        </w:trPr>
        <w:tc>
          <w:tcPr>
            <w:tcW w:w="836" w:type="dxa"/>
          </w:tcPr>
          <w:p w:rsidR="00D05C10" w:rsidRPr="00AC1364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: 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977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  <w:p w:rsidR="00C47221" w:rsidRPr="00396F28" w:rsidRDefault="00C47221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gry i zabawy rekreacyjno- -sportowe</w:t>
            </w:r>
          </w:p>
        </w:tc>
        <w:tc>
          <w:tcPr>
            <w:tcW w:w="2831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3" w:type="dxa"/>
          </w:tcPr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396F28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</w:tr>
    </w:tbl>
    <w:p w:rsidR="00D05C10" w:rsidRDefault="00D05C10" w:rsidP="00D05C10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215D6A" w:rsidRPr="00254C7B" w:rsidRDefault="00215D6A" w:rsidP="00215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pa IV – </w:t>
      </w:r>
      <w:r w:rsidRPr="00215D6A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1</w:t>
      </w:r>
    </w:p>
    <w:tbl>
      <w:tblPr>
        <w:tblStyle w:val="Tabela-Siatka"/>
        <w:tblW w:w="15264" w:type="dxa"/>
        <w:tblLook w:val="04A0" w:firstRow="1" w:lastRow="0" w:firstColumn="1" w:lastColumn="0" w:noHBand="0" w:noVBand="1"/>
      </w:tblPr>
      <w:tblGrid>
        <w:gridCol w:w="836"/>
        <w:gridCol w:w="2674"/>
        <w:gridCol w:w="2835"/>
        <w:gridCol w:w="2977"/>
        <w:gridCol w:w="2969"/>
        <w:gridCol w:w="2973"/>
      </w:tblGrid>
      <w:tr w:rsidR="00215D6A" w:rsidRPr="00F90C20" w:rsidTr="002C58EE">
        <w:tc>
          <w:tcPr>
            <w:tcW w:w="836" w:type="dxa"/>
          </w:tcPr>
          <w:p w:rsidR="00215D6A" w:rsidRPr="0005714F" w:rsidRDefault="00396F28" w:rsidP="008F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674" w:type="dxa"/>
          </w:tcPr>
          <w:p w:rsidR="00215D6A" w:rsidRPr="00F90C20" w:rsidRDefault="00215D6A" w:rsidP="008F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15D6A" w:rsidRPr="00F90C20" w:rsidRDefault="00215D6A" w:rsidP="008F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15D6A" w:rsidRPr="00F90C20" w:rsidRDefault="00215D6A" w:rsidP="008F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9" w:type="dxa"/>
          </w:tcPr>
          <w:p w:rsidR="00215D6A" w:rsidRPr="00F90C20" w:rsidRDefault="00215D6A" w:rsidP="008F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215D6A" w:rsidRPr="00F90C20" w:rsidRDefault="00215D6A" w:rsidP="008F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D6A" w:rsidTr="002C58EE">
        <w:trPr>
          <w:trHeight w:val="586"/>
        </w:trPr>
        <w:tc>
          <w:tcPr>
            <w:tcW w:w="836" w:type="dxa"/>
          </w:tcPr>
          <w:p w:rsidR="00215D6A" w:rsidRPr="00AC1364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215D6A" w:rsidRPr="00AC1364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215D6A" w:rsidRPr="008F40CF" w:rsidRDefault="00AC1364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215D6A" w:rsidRPr="008F40CF">
              <w:rPr>
                <w:sz w:val="24"/>
                <w:szCs w:val="24"/>
              </w:rPr>
              <w:t xml:space="preserve"> - </w:t>
            </w:r>
            <w:r w:rsidR="00215D6A" w:rsidRPr="008F40CF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215D6A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mówienie regulaminu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i zasad bezpieczeństwa. </w:t>
            </w:r>
          </w:p>
          <w:p w:rsidR="00C47221" w:rsidRPr="008F40CF" w:rsidRDefault="00C47221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5D6A" w:rsidRPr="00AC1364" w:rsidRDefault="00AC1364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215D6A" w:rsidRPr="008F40CF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215D6A" w:rsidRPr="008F40CF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977" w:type="dxa"/>
          </w:tcPr>
          <w:p w:rsidR="00215D6A" w:rsidRPr="00AC1364" w:rsidRDefault="00AC1364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215D6A" w:rsidRPr="008F40CF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215D6A" w:rsidRPr="008F40CF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15D6A" w:rsidRPr="00AC1364" w:rsidRDefault="00AC1364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215D6A" w:rsidRPr="008F40CF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215D6A" w:rsidRPr="008F40CF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973" w:type="dxa"/>
          </w:tcPr>
          <w:p w:rsidR="00215D6A" w:rsidRPr="00AC1364" w:rsidRDefault="00AC1364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215D6A" w:rsidRPr="008F40CF">
              <w:rPr>
                <w:sz w:val="24"/>
                <w:szCs w:val="24"/>
              </w:rPr>
              <w:t xml:space="preserve"> - </w:t>
            </w:r>
            <w:r w:rsidR="00215D6A" w:rsidRPr="008F40CF">
              <w:rPr>
                <w:rFonts w:ascii="Times New Roman" w:hAnsi="Times New Roman" w:cs="Times New Roman"/>
                <w:sz w:val="24"/>
                <w:szCs w:val="24"/>
              </w:rPr>
              <w:t>zajęcia twór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215D6A" w:rsidRPr="008F40CF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6A" w:rsidTr="002C58EE">
        <w:trPr>
          <w:trHeight w:val="1324"/>
        </w:trPr>
        <w:tc>
          <w:tcPr>
            <w:tcW w:w="836" w:type="dxa"/>
          </w:tcPr>
          <w:p w:rsidR="00215D6A" w:rsidRPr="00AC1364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674" w:type="dxa"/>
          </w:tcPr>
          <w:p w:rsidR="00215D6A" w:rsidRPr="002C58EE" w:rsidRDefault="002C58EE" w:rsidP="002C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EE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2C58EE" w:rsidRPr="008F40CF" w:rsidRDefault="002C58EE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Basen</w:t>
            </w:r>
          </w:p>
          <w:p w:rsidR="002C58EE" w:rsidRPr="008F40CF" w:rsidRDefault="002C58EE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Pływalnia „Wodnik”</w:t>
            </w:r>
          </w:p>
        </w:tc>
        <w:tc>
          <w:tcPr>
            <w:tcW w:w="2835" w:type="dxa"/>
          </w:tcPr>
          <w:p w:rsidR="00215D6A" w:rsidRPr="008F40CF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9.30 - 12.30</w:t>
            </w:r>
          </w:p>
          <w:p w:rsidR="00215D6A" w:rsidRPr="008F40CF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Turniej Tenisa Stołowego</w:t>
            </w:r>
          </w:p>
          <w:p w:rsidR="00215D6A" w:rsidRPr="008F40CF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logiczne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1.00 - 12.0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Warsztaty kreatywne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PP4 ul. Pawlikowskiego 3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8F40CF" w:rsidRDefault="002C58EE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  <w:p w:rsidR="002C58EE" w:rsidRPr="002C58EE" w:rsidRDefault="002C58EE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8EE">
              <w:rPr>
                <w:rFonts w:ascii="Times New Roman" w:hAnsi="Times New Roman" w:cs="Times New Roman"/>
                <w:sz w:val="24"/>
                <w:szCs w:val="24"/>
              </w:rPr>
              <w:t>Dekupage</w:t>
            </w:r>
            <w:proofErr w:type="spellEnd"/>
          </w:p>
          <w:p w:rsidR="002C58EE" w:rsidRPr="008F40CF" w:rsidRDefault="002C58EE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2C58EE" w:rsidRPr="008F40CF" w:rsidRDefault="002C58EE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6A" w:rsidTr="002C58EE">
        <w:trPr>
          <w:trHeight w:val="932"/>
        </w:trPr>
        <w:tc>
          <w:tcPr>
            <w:tcW w:w="836" w:type="dxa"/>
          </w:tcPr>
          <w:p w:rsidR="00215D6A" w:rsidRPr="00AC1364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674" w:type="dxa"/>
          </w:tcPr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5" w:type="dxa"/>
          </w:tcPr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7" w:type="dxa"/>
          </w:tcPr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69" w:type="dxa"/>
          </w:tcPr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6A" w:rsidRPr="008F40CF" w:rsidRDefault="00215D6A" w:rsidP="008F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215D6A" w:rsidTr="002C58EE">
        <w:trPr>
          <w:trHeight w:val="1258"/>
        </w:trPr>
        <w:tc>
          <w:tcPr>
            <w:tcW w:w="836" w:type="dxa"/>
          </w:tcPr>
          <w:p w:rsidR="00215D6A" w:rsidRPr="00AC1364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674" w:type="dxa"/>
          </w:tcPr>
          <w:p w:rsidR="00215D6A" w:rsidRPr="008F40CF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215D6A" w:rsidRPr="008F40CF" w:rsidRDefault="00215D6A" w:rsidP="0021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Lodowisko</w:t>
            </w:r>
          </w:p>
          <w:p w:rsidR="00215D6A" w:rsidRPr="008F40CF" w:rsidRDefault="00215D6A" w:rsidP="0021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AL. Stanów Zjednoczonych 24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3.30 – 15.00</w:t>
            </w:r>
          </w:p>
          <w:p w:rsidR="00215D6A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na terenie szkoły</w:t>
            </w:r>
          </w:p>
        </w:tc>
        <w:tc>
          <w:tcPr>
            <w:tcW w:w="2977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215D6A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</w:tc>
        <w:tc>
          <w:tcPr>
            <w:tcW w:w="2969" w:type="dxa"/>
          </w:tcPr>
          <w:p w:rsidR="008F40CF" w:rsidRPr="008F40CF" w:rsidRDefault="002C58EE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.30</w:t>
            </w:r>
          </w:p>
          <w:p w:rsidR="002C58EE" w:rsidRDefault="002C58EE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i Samoobrony</w:t>
            </w:r>
          </w:p>
          <w:p w:rsidR="002C58EE" w:rsidRPr="008F40CF" w:rsidRDefault="002C58EE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2C58EE" w:rsidRPr="008F40CF" w:rsidRDefault="002C58EE" w:rsidP="002C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6A" w:rsidRPr="002C58EE" w:rsidRDefault="00215D6A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3.30 - 15.0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Kino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D6A" w:rsidTr="002C58EE">
        <w:trPr>
          <w:trHeight w:val="1120"/>
        </w:trPr>
        <w:tc>
          <w:tcPr>
            <w:tcW w:w="836" w:type="dxa"/>
          </w:tcPr>
          <w:p w:rsidR="00215D6A" w:rsidRPr="00AC1364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64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674" w:type="dxa"/>
          </w:tcPr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215D6A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na terenie szkoły: gry i zabawy rekreacyjno- - sportowe</w:t>
            </w:r>
          </w:p>
          <w:p w:rsidR="00C47221" w:rsidRPr="002C58EE" w:rsidRDefault="00C47221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977" w:type="dxa"/>
          </w:tcPr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i zabawy rekreacyjno- -sportowe</w:t>
            </w:r>
          </w:p>
        </w:tc>
        <w:tc>
          <w:tcPr>
            <w:tcW w:w="2969" w:type="dxa"/>
          </w:tcPr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3" w:type="dxa"/>
          </w:tcPr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215D6A" w:rsidRPr="008F40CF" w:rsidRDefault="00215D6A" w:rsidP="008F1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</w:tr>
    </w:tbl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215D6A" w:rsidRDefault="00215D6A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Pr="00254C7B" w:rsidRDefault="00D05C10" w:rsidP="00D05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pa V – </w:t>
      </w:r>
      <w:r>
        <w:rPr>
          <w:rFonts w:ascii="Times New Roman" w:hAnsi="Times New Roman" w:cs="Times New Roman"/>
          <w:sz w:val="28"/>
          <w:szCs w:val="28"/>
        </w:rPr>
        <w:t>2011</w:t>
      </w:r>
    </w:p>
    <w:tbl>
      <w:tblPr>
        <w:tblStyle w:val="Tabela-Siatka"/>
        <w:tblW w:w="15264" w:type="dxa"/>
        <w:tblLook w:val="04A0" w:firstRow="1" w:lastRow="0" w:firstColumn="1" w:lastColumn="0" w:noHBand="0" w:noVBand="1"/>
      </w:tblPr>
      <w:tblGrid>
        <w:gridCol w:w="836"/>
        <w:gridCol w:w="2816"/>
        <w:gridCol w:w="2977"/>
        <w:gridCol w:w="2831"/>
        <w:gridCol w:w="2831"/>
        <w:gridCol w:w="2973"/>
      </w:tblGrid>
      <w:tr w:rsidR="00D05C10" w:rsidRPr="00F90C20" w:rsidTr="002C58EE">
        <w:tc>
          <w:tcPr>
            <w:tcW w:w="836" w:type="dxa"/>
          </w:tcPr>
          <w:p w:rsidR="00D05C10" w:rsidRPr="0005714F" w:rsidRDefault="00396F28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C10" w:rsidTr="002C58EE">
        <w:trPr>
          <w:trHeight w:val="586"/>
        </w:trPr>
        <w:tc>
          <w:tcPr>
            <w:tcW w:w="836" w:type="dxa"/>
          </w:tcPr>
          <w:p w:rsidR="00D05C10" w:rsidRPr="00B83847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7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D05C10" w:rsidRPr="00B83847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D05C10" w:rsidRPr="008F40CF" w:rsidRDefault="00B83847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8F40CF">
              <w:rPr>
                <w:sz w:val="24"/>
                <w:szCs w:val="24"/>
              </w:rPr>
              <w:t xml:space="preserve"> - </w:t>
            </w:r>
            <w:r w:rsidR="00D05C10" w:rsidRPr="008F40CF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mówienie regulaminu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i zasad bezpieczeństwa. </w:t>
            </w:r>
          </w:p>
          <w:p w:rsidR="00C47221" w:rsidRPr="008F40CF" w:rsidRDefault="00C47221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B83847" w:rsidRDefault="00B83847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8F40CF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8F40CF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831" w:type="dxa"/>
          </w:tcPr>
          <w:p w:rsidR="00D05C10" w:rsidRPr="00B83847" w:rsidRDefault="00B83847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8F40CF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8F40CF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B83847" w:rsidRDefault="00B83847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8F40CF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8F40CF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973" w:type="dxa"/>
          </w:tcPr>
          <w:p w:rsidR="00D05C10" w:rsidRPr="00B83847" w:rsidRDefault="00B83847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8F40CF">
              <w:rPr>
                <w:sz w:val="24"/>
                <w:szCs w:val="24"/>
              </w:rPr>
              <w:t xml:space="preserve"> - </w:t>
            </w:r>
            <w:r w:rsidR="00D05C10" w:rsidRPr="008F40CF">
              <w:rPr>
                <w:rFonts w:ascii="Times New Roman" w:hAnsi="Times New Roman" w:cs="Times New Roman"/>
                <w:sz w:val="24"/>
                <w:szCs w:val="24"/>
              </w:rPr>
              <w:t>zajęcia twór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05C10" w:rsidRPr="008F40CF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10" w:rsidTr="002C58EE">
        <w:trPr>
          <w:trHeight w:val="1324"/>
        </w:trPr>
        <w:tc>
          <w:tcPr>
            <w:tcW w:w="836" w:type="dxa"/>
          </w:tcPr>
          <w:p w:rsidR="00D05C10" w:rsidRPr="00B83847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7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816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1.00 - 12.3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Tworzenie zabawek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Biblioteka ul. Meissnera5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logiczne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Lodowisko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AL. Stanów Zjednoczonych 24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Centrum Nauki Kopernik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D05C10" w:rsidRDefault="002C58EE" w:rsidP="002C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2C58EE" w:rsidRPr="008F40CF" w:rsidRDefault="002C58EE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Basen</w:t>
            </w:r>
          </w:p>
          <w:p w:rsidR="002C58EE" w:rsidRPr="008F40CF" w:rsidRDefault="002C58EE" w:rsidP="002C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28">
              <w:rPr>
                <w:rFonts w:ascii="Times New Roman" w:hAnsi="Times New Roman" w:cs="Times New Roman"/>
                <w:sz w:val="24"/>
                <w:szCs w:val="24"/>
              </w:rPr>
              <w:t>Pływalnia „Wodnik”</w:t>
            </w:r>
          </w:p>
        </w:tc>
      </w:tr>
      <w:tr w:rsidR="00D05C10" w:rsidTr="002C58EE">
        <w:trPr>
          <w:trHeight w:val="932"/>
        </w:trPr>
        <w:tc>
          <w:tcPr>
            <w:tcW w:w="836" w:type="dxa"/>
          </w:tcPr>
          <w:p w:rsidR="00D05C10" w:rsidRPr="00B83847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7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816" w:type="dxa"/>
          </w:tcPr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7" w:type="dxa"/>
          </w:tcPr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8F40CF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D05C10" w:rsidTr="002C58EE">
        <w:trPr>
          <w:trHeight w:val="1258"/>
        </w:trPr>
        <w:tc>
          <w:tcPr>
            <w:tcW w:w="836" w:type="dxa"/>
          </w:tcPr>
          <w:p w:rsidR="00D05C10" w:rsidRPr="00B83847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7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816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F40CF" w:rsidRPr="008F40CF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13.00 - 14.30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Robotyka Lego</w:t>
            </w:r>
          </w:p>
          <w:p w:rsidR="008F40CF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8F40CF" w:rsidRPr="008F40CF" w:rsidRDefault="002C58EE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.30</w:t>
            </w:r>
          </w:p>
          <w:p w:rsidR="002C58EE" w:rsidRDefault="002C58EE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my muzykę</w:t>
            </w:r>
          </w:p>
          <w:p w:rsidR="002C58EE" w:rsidRPr="008F40CF" w:rsidRDefault="002C58EE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2C58EE" w:rsidRDefault="00D05C10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F40CF" w:rsidRPr="008F40CF" w:rsidRDefault="00E63F92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 – 15.00</w:t>
            </w:r>
          </w:p>
          <w:p w:rsidR="00D05C10" w:rsidRPr="008F40CF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na terenie szkoły</w:t>
            </w:r>
          </w:p>
        </w:tc>
        <w:tc>
          <w:tcPr>
            <w:tcW w:w="2973" w:type="dxa"/>
          </w:tcPr>
          <w:p w:rsidR="008F40CF" w:rsidRPr="008F40CF" w:rsidRDefault="002C58EE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- 14</w:t>
            </w:r>
            <w:r w:rsidR="008F40CF" w:rsidRPr="008F40C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2C58EE" w:rsidRPr="000F0C6C" w:rsidRDefault="002C58EE" w:rsidP="002C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Teatrzyk - Baltazar Gąbka</w:t>
            </w:r>
          </w:p>
          <w:p w:rsidR="00D05C10" w:rsidRPr="008F40CF" w:rsidRDefault="002C58EE" w:rsidP="002C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SP 373</w:t>
            </w:r>
          </w:p>
        </w:tc>
      </w:tr>
      <w:tr w:rsidR="00D05C10" w:rsidTr="002C58EE">
        <w:trPr>
          <w:trHeight w:val="1120"/>
        </w:trPr>
        <w:tc>
          <w:tcPr>
            <w:tcW w:w="836" w:type="dxa"/>
          </w:tcPr>
          <w:p w:rsidR="00D05C10" w:rsidRPr="00B83847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47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: 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977" w:type="dxa"/>
          </w:tcPr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  <w:p w:rsidR="00C47221" w:rsidRPr="008F40CF" w:rsidRDefault="00C47221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i zabawy rekreacyjno- -sportowe</w:t>
            </w:r>
          </w:p>
        </w:tc>
        <w:tc>
          <w:tcPr>
            <w:tcW w:w="2831" w:type="dxa"/>
          </w:tcPr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3" w:type="dxa"/>
          </w:tcPr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8F40CF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CF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</w:tr>
    </w:tbl>
    <w:p w:rsidR="00D05C10" w:rsidRDefault="00D05C10" w:rsidP="00D05C10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8F40CF" w:rsidRDefault="008F40CF" w:rsidP="00D05C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C10" w:rsidRPr="00254C7B" w:rsidRDefault="00D05C10" w:rsidP="00D05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pa VI – </w:t>
      </w:r>
      <w:r>
        <w:rPr>
          <w:rFonts w:ascii="Times New Roman" w:hAnsi="Times New Roman" w:cs="Times New Roman"/>
          <w:sz w:val="28"/>
          <w:szCs w:val="28"/>
        </w:rPr>
        <w:t>2011</w:t>
      </w:r>
    </w:p>
    <w:tbl>
      <w:tblPr>
        <w:tblStyle w:val="Tabela-Siatka"/>
        <w:tblW w:w="15264" w:type="dxa"/>
        <w:tblLook w:val="04A0" w:firstRow="1" w:lastRow="0" w:firstColumn="1" w:lastColumn="0" w:noHBand="0" w:noVBand="1"/>
      </w:tblPr>
      <w:tblGrid>
        <w:gridCol w:w="836"/>
        <w:gridCol w:w="2816"/>
        <w:gridCol w:w="2977"/>
        <w:gridCol w:w="2831"/>
        <w:gridCol w:w="2831"/>
        <w:gridCol w:w="2973"/>
      </w:tblGrid>
      <w:tr w:rsidR="00D05C10" w:rsidRPr="00F90C20" w:rsidTr="00D05C10">
        <w:tc>
          <w:tcPr>
            <w:tcW w:w="836" w:type="dxa"/>
          </w:tcPr>
          <w:p w:rsidR="00D05C10" w:rsidRPr="0005714F" w:rsidRDefault="00396F28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C10" w:rsidTr="00D05C10">
        <w:trPr>
          <w:trHeight w:val="586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D05C10" w:rsidRPr="000F0C6C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 -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Omówienie regulaminu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i zasad bezpieczeństwa. </w:t>
            </w:r>
          </w:p>
          <w:p w:rsidR="00C47221" w:rsidRPr="000F0C6C" w:rsidRDefault="00C47221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4B2922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831" w:type="dxa"/>
          </w:tcPr>
          <w:p w:rsidR="00D05C10" w:rsidRPr="004B2922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4B2922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973" w:type="dxa"/>
          </w:tcPr>
          <w:p w:rsidR="00D05C10" w:rsidRPr="004B2922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10" w:rsidTr="00D05C10">
        <w:trPr>
          <w:trHeight w:val="1324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816" w:type="dxa"/>
          </w:tcPr>
          <w:p w:rsidR="008F40CF" w:rsidRPr="000F0C6C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8F40CF" w:rsidRPr="000F0C6C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Szachy i gry logiczne</w:t>
            </w:r>
          </w:p>
          <w:p w:rsidR="008F40CF" w:rsidRPr="000F0C6C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40CF" w:rsidRPr="000F0C6C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8F40CF" w:rsidRPr="000F0C6C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Muzeum Wojska Polskiego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FE514C" w:rsidRPr="00FE514C" w:rsidRDefault="00FE514C" w:rsidP="00FE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4C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FE514C" w:rsidRPr="00FE514C" w:rsidRDefault="00FE514C" w:rsidP="00FE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4C">
              <w:rPr>
                <w:rFonts w:ascii="Times New Roman" w:hAnsi="Times New Roman" w:cs="Times New Roman"/>
                <w:sz w:val="24"/>
                <w:szCs w:val="24"/>
              </w:rPr>
              <w:t>Warsztaty komputerowe</w:t>
            </w:r>
          </w:p>
          <w:p w:rsidR="00FE514C" w:rsidRPr="00FE514C" w:rsidRDefault="00FE514C" w:rsidP="00FE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4C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8F40CF" w:rsidRPr="000F0C6C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8F40CF" w:rsidRPr="000F0C6C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Łamigłówki językowe</w:t>
            </w:r>
          </w:p>
          <w:p w:rsidR="008F40CF" w:rsidRPr="000F0C6C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0F0C6C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9.30 - 11.00</w:t>
            </w:r>
          </w:p>
          <w:p w:rsidR="00D05C10" w:rsidRPr="00E63F92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92">
              <w:rPr>
                <w:rFonts w:ascii="Times New Roman" w:hAnsi="Times New Roman" w:cs="Times New Roman"/>
                <w:sz w:val="24"/>
                <w:szCs w:val="24"/>
              </w:rPr>
              <w:t>Kino</w:t>
            </w:r>
          </w:p>
          <w:p w:rsidR="00E63F92" w:rsidRPr="00FE514C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4C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E63F92" w:rsidRPr="000F0C6C" w:rsidRDefault="00E63F92" w:rsidP="00E63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10" w:rsidTr="00D05C10">
        <w:trPr>
          <w:trHeight w:val="932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816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7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D05C10" w:rsidTr="00D05C10">
        <w:trPr>
          <w:trHeight w:val="1258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816" w:type="dxa"/>
          </w:tcPr>
          <w:p w:rsidR="008F40CF" w:rsidRPr="000F0C6C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E63F92" w:rsidRPr="000F0C6C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Las w słoiku </w:t>
            </w:r>
          </w:p>
          <w:p w:rsidR="00E63F92" w:rsidRPr="000F0C6C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SP 373</w:t>
            </w:r>
          </w:p>
          <w:p w:rsidR="00D05C10" w:rsidRPr="000F0C6C" w:rsidRDefault="00D05C10" w:rsidP="00E63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F40CF" w:rsidRPr="000F0C6C" w:rsidRDefault="00E63F92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 - 15.00</w:t>
            </w:r>
          </w:p>
          <w:p w:rsidR="00E63F92" w:rsidRPr="000F0C6C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na terenie szkoły</w:t>
            </w:r>
          </w:p>
          <w:p w:rsidR="00D05C10" w:rsidRPr="000F0C6C" w:rsidRDefault="00D05C10" w:rsidP="00E63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8F40CF" w:rsidRPr="000F0C6C" w:rsidRDefault="008F40CF" w:rsidP="008F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8F40CF" w:rsidRPr="000F0C6C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D05C10" w:rsidRPr="000F0C6C" w:rsidRDefault="008F40CF" w:rsidP="008F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</w:tc>
        <w:tc>
          <w:tcPr>
            <w:tcW w:w="2831" w:type="dxa"/>
          </w:tcPr>
          <w:p w:rsidR="000F0C6C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3.30 – 15.00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na terenie szkoły</w:t>
            </w:r>
          </w:p>
          <w:p w:rsidR="00D05C10" w:rsidRPr="000F0C6C" w:rsidRDefault="00D05C10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0F0C6C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3.00 - 14.00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Teatrzyk - Baltazar Gąbka</w:t>
            </w:r>
          </w:p>
          <w:p w:rsidR="00D05C10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SP 373</w:t>
            </w:r>
          </w:p>
        </w:tc>
      </w:tr>
      <w:tr w:rsidR="00D05C10" w:rsidTr="00D05C10">
        <w:trPr>
          <w:trHeight w:val="1120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: 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977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  <w:p w:rsidR="00C47221" w:rsidRPr="000F0C6C" w:rsidRDefault="00C47221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-sportowe</w:t>
            </w:r>
          </w:p>
        </w:tc>
        <w:tc>
          <w:tcPr>
            <w:tcW w:w="2831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3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</w:tr>
    </w:tbl>
    <w:p w:rsidR="00D05C10" w:rsidRDefault="00D05C10" w:rsidP="00D05C10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D05C10" w:rsidRPr="00254C7B" w:rsidRDefault="00D05C10" w:rsidP="00D05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pa VII – </w:t>
      </w:r>
      <w:r>
        <w:rPr>
          <w:rFonts w:ascii="Times New Roman" w:hAnsi="Times New Roman" w:cs="Times New Roman"/>
          <w:sz w:val="28"/>
          <w:szCs w:val="28"/>
        </w:rPr>
        <w:t>2012</w:t>
      </w:r>
    </w:p>
    <w:tbl>
      <w:tblPr>
        <w:tblStyle w:val="Tabela-Siatka"/>
        <w:tblW w:w="15264" w:type="dxa"/>
        <w:tblLook w:val="04A0" w:firstRow="1" w:lastRow="0" w:firstColumn="1" w:lastColumn="0" w:noHBand="0" w:noVBand="1"/>
      </w:tblPr>
      <w:tblGrid>
        <w:gridCol w:w="836"/>
        <w:gridCol w:w="2816"/>
        <w:gridCol w:w="2977"/>
        <w:gridCol w:w="2831"/>
        <w:gridCol w:w="2831"/>
        <w:gridCol w:w="2973"/>
      </w:tblGrid>
      <w:tr w:rsidR="00D05C10" w:rsidRPr="00F90C20" w:rsidTr="00D05C10">
        <w:tc>
          <w:tcPr>
            <w:tcW w:w="836" w:type="dxa"/>
          </w:tcPr>
          <w:p w:rsidR="00D05C10" w:rsidRPr="0005714F" w:rsidRDefault="00396F28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2816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D05C10" w:rsidRPr="00F90C20" w:rsidRDefault="00D05C10" w:rsidP="00D05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90C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C10" w:rsidTr="00D05C10">
        <w:trPr>
          <w:trHeight w:val="586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7.00-9.00</w:t>
            </w:r>
          </w:p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D05C10" w:rsidRPr="000F0C6C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 -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>zajęcia twórcze, integracyjne; śniadanie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Omówienie regulaminu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i zasad bezpieczeństwa. </w:t>
            </w:r>
          </w:p>
          <w:p w:rsidR="00C47221" w:rsidRPr="000F0C6C" w:rsidRDefault="00C47221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C10" w:rsidRPr="000F0C6C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-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</w:p>
          <w:p w:rsidR="00D05C10" w:rsidRPr="000F0C6C" w:rsidRDefault="00D05C10" w:rsidP="00D05C10">
            <w:pPr>
              <w:rPr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831" w:type="dxa"/>
          </w:tcPr>
          <w:p w:rsidR="00D05C10" w:rsidRPr="004B2922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4B2922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</w:tc>
        <w:tc>
          <w:tcPr>
            <w:tcW w:w="2973" w:type="dxa"/>
          </w:tcPr>
          <w:p w:rsidR="00D05C10" w:rsidRPr="004B2922" w:rsidRDefault="004B2922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0 – 9.00</w:t>
            </w:r>
            <w:r w:rsidR="00D05C10" w:rsidRPr="000F0C6C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wórcze, </w:t>
            </w:r>
            <w:r w:rsidR="00D05C10" w:rsidRPr="000F0C6C">
              <w:rPr>
                <w:rFonts w:ascii="Times New Roman" w:hAnsi="Times New Roman" w:cs="Times New Roman"/>
                <w:sz w:val="24"/>
                <w:szCs w:val="24"/>
              </w:rPr>
              <w:t>integracyjne; śniadanie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10" w:rsidTr="00D05C10">
        <w:trPr>
          <w:trHeight w:val="1324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</w:tc>
        <w:tc>
          <w:tcPr>
            <w:tcW w:w="2816" w:type="dxa"/>
          </w:tcPr>
          <w:p w:rsidR="00D05C10" w:rsidRDefault="00397398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  <w:p w:rsidR="00397398" w:rsidRDefault="00397398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edukacyjne</w:t>
            </w:r>
          </w:p>
          <w:p w:rsidR="00397398" w:rsidRPr="000F0C6C" w:rsidRDefault="00397398" w:rsidP="0039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397398" w:rsidRPr="000F0C6C" w:rsidRDefault="00397398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F0C6C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1.00 - 12.30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Skrzaty z ryżu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Biblioteka ul. Majdańska 5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Default="00397398" w:rsidP="0039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  <w:p w:rsidR="00397398" w:rsidRDefault="00397398" w:rsidP="0039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98">
              <w:rPr>
                <w:rFonts w:ascii="Times New Roman" w:hAnsi="Times New Roman" w:cs="Times New Roman"/>
                <w:sz w:val="24"/>
                <w:szCs w:val="24"/>
              </w:rPr>
              <w:t>Grafika</w:t>
            </w:r>
          </w:p>
          <w:p w:rsidR="00397398" w:rsidRPr="000F0C6C" w:rsidRDefault="00397398" w:rsidP="0039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397398" w:rsidRPr="00397398" w:rsidRDefault="00397398" w:rsidP="003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0F0C6C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9.30 - 12.30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Warsztaty komputerowe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OPP2 ul. Nobla 18/26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D05C10" w:rsidRDefault="00E63F92" w:rsidP="00E63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  <w:p w:rsidR="00E63F92" w:rsidRPr="00E63F92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92">
              <w:rPr>
                <w:rFonts w:ascii="Times New Roman" w:hAnsi="Times New Roman" w:cs="Times New Roman"/>
                <w:sz w:val="24"/>
                <w:szCs w:val="24"/>
              </w:rPr>
              <w:t>Tworzymy muzykę</w:t>
            </w:r>
          </w:p>
          <w:p w:rsidR="00E63F92" w:rsidRPr="000F0C6C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OPP 3 ul. Dwernickiego 29a</w:t>
            </w:r>
          </w:p>
          <w:p w:rsidR="00E63F92" w:rsidRPr="000F0C6C" w:rsidRDefault="00E63F92" w:rsidP="00E63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10" w:rsidTr="00D05C10">
        <w:trPr>
          <w:trHeight w:val="932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2816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7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831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973" w:type="dxa"/>
          </w:tcPr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10" w:rsidRPr="000F0C6C" w:rsidRDefault="00D05C10" w:rsidP="00D0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</w:tr>
      <w:tr w:rsidR="00D05C10" w:rsidTr="00D05C10">
        <w:trPr>
          <w:trHeight w:val="1258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2816" w:type="dxa"/>
          </w:tcPr>
          <w:p w:rsidR="000F0C6C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3.00 - 14.00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Las w słoiku 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SP 373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F0C6C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3.30 – 15.00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na terenie szkoły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E63F92" w:rsidRPr="000F0C6C" w:rsidRDefault="00E63F92" w:rsidP="00E63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4.00 - 15.00</w:t>
            </w:r>
          </w:p>
          <w:p w:rsidR="00E63F92" w:rsidRPr="000F0C6C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Kręgielnia</w:t>
            </w:r>
          </w:p>
          <w:p w:rsidR="00D05C10" w:rsidRPr="000F0C6C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ul. Angorska 2</w:t>
            </w:r>
          </w:p>
        </w:tc>
        <w:tc>
          <w:tcPr>
            <w:tcW w:w="2831" w:type="dxa"/>
          </w:tcPr>
          <w:p w:rsidR="000F0C6C" w:rsidRPr="000F0C6C" w:rsidRDefault="000F0C6C" w:rsidP="000F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3.30 – 15.00</w:t>
            </w:r>
          </w:p>
          <w:p w:rsidR="000F0C6C" w:rsidRPr="000F0C6C" w:rsidRDefault="000F0C6C" w:rsidP="000F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C4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na terenie szkoły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E63F92" w:rsidRPr="000F0C6C" w:rsidRDefault="00E63F92" w:rsidP="00E63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b/>
                <w:sz w:val="24"/>
                <w:szCs w:val="24"/>
              </w:rPr>
              <w:t>13.00 - 14.00</w:t>
            </w:r>
          </w:p>
          <w:p w:rsidR="00E63F92" w:rsidRPr="000F0C6C" w:rsidRDefault="00E63F92" w:rsidP="00E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Teatrzyk - Baltazar Gąbka</w:t>
            </w:r>
          </w:p>
          <w:p w:rsidR="00D05C10" w:rsidRPr="000F0C6C" w:rsidRDefault="00E63F92" w:rsidP="00E63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SP 373</w:t>
            </w:r>
          </w:p>
        </w:tc>
      </w:tr>
      <w:tr w:rsidR="00D05C10" w:rsidTr="00D05C10">
        <w:trPr>
          <w:trHeight w:val="1120"/>
        </w:trPr>
        <w:tc>
          <w:tcPr>
            <w:tcW w:w="836" w:type="dxa"/>
          </w:tcPr>
          <w:p w:rsidR="00D05C10" w:rsidRPr="004B2922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22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2816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: 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</w:tc>
        <w:tc>
          <w:tcPr>
            <w:tcW w:w="2977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- sportowe</w:t>
            </w:r>
          </w:p>
          <w:p w:rsidR="00C47221" w:rsidRPr="000F0C6C" w:rsidRDefault="00C47221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-sportowe</w:t>
            </w:r>
          </w:p>
        </w:tc>
        <w:tc>
          <w:tcPr>
            <w:tcW w:w="2831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  <w:tc>
          <w:tcPr>
            <w:tcW w:w="2973" w:type="dxa"/>
          </w:tcPr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Zajęcia integracyjne w grupach.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 xml:space="preserve">Zajęcia na terenie szkoły </w:t>
            </w:r>
          </w:p>
          <w:p w:rsidR="00D05C10" w:rsidRPr="000F0C6C" w:rsidRDefault="00D05C10" w:rsidP="00D0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6C">
              <w:rPr>
                <w:rFonts w:ascii="Times New Roman" w:hAnsi="Times New Roman" w:cs="Times New Roman"/>
                <w:sz w:val="24"/>
                <w:szCs w:val="24"/>
              </w:rPr>
              <w:t>gry i zabawy rekreacyjno- sportowe</w:t>
            </w:r>
          </w:p>
        </w:tc>
      </w:tr>
    </w:tbl>
    <w:p w:rsidR="00D05C10" w:rsidRDefault="00D05C10" w:rsidP="00D05C10">
      <w:pPr>
        <w:rPr>
          <w:rFonts w:ascii="Times New Roman" w:hAnsi="Times New Roman" w:cs="Times New Roman"/>
          <w:sz w:val="28"/>
          <w:szCs w:val="28"/>
        </w:rPr>
      </w:pPr>
    </w:p>
    <w:p w:rsidR="00D05C10" w:rsidRDefault="00D05C10" w:rsidP="007346EB">
      <w:pPr>
        <w:rPr>
          <w:rFonts w:ascii="Times New Roman" w:hAnsi="Times New Roman" w:cs="Times New Roman"/>
          <w:sz w:val="28"/>
          <w:szCs w:val="28"/>
        </w:rPr>
      </w:pPr>
    </w:p>
    <w:p w:rsidR="00396F28" w:rsidRDefault="00396F28" w:rsidP="007346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6F28" w:rsidSect="001B6967">
      <w:pgSz w:w="16838" w:h="11906" w:orient="landscape"/>
      <w:pgMar w:top="709" w:right="113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84"/>
    <w:rsid w:val="00016B34"/>
    <w:rsid w:val="0005714F"/>
    <w:rsid w:val="00072893"/>
    <w:rsid w:val="00075597"/>
    <w:rsid w:val="00084099"/>
    <w:rsid w:val="000A56A7"/>
    <w:rsid w:val="000C7BE9"/>
    <w:rsid w:val="000F0C6C"/>
    <w:rsid w:val="000F16EA"/>
    <w:rsid w:val="000F19FB"/>
    <w:rsid w:val="000F1BA5"/>
    <w:rsid w:val="001140D7"/>
    <w:rsid w:val="00153791"/>
    <w:rsid w:val="00187452"/>
    <w:rsid w:val="00187CE7"/>
    <w:rsid w:val="00190751"/>
    <w:rsid w:val="00197478"/>
    <w:rsid w:val="001B6967"/>
    <w:rsid w:val="00215D6A"/>
    <w:rsid w:val="00223D04"/>
    <w:rsid w:val="0022445A"/>
    <w:rsid w:val="00224763"/>
    <w:rsid w:val="00225577"/>
    <w:rsid w:val="00232895"/>
    <w:rsid w:val="002365C4"/>
    <w:rsid w:val="00271A90"/>
    <w:rsid w:val="00277E63"/>
    <w:rsid w:val="002C0936"/>
    <w:rsid w:val="002C58EE"/>
    <w:rsid w:val="002E5D9D"/>
    <w:rsid w:val="002E60C9"/>
    <w:rsid w:val="002F20D9"/>
    <w:rsid w:val="00331394"/>
    <w:rsid w:val="00334DF8"/>
    <w:rsid w:val="003502EA"/>
    <w:rsid w:val="003554C2"/>
    <w:rsid w:val="003611D7"/>
    <w:rsid w:val="003861CF"/>
    <w:rsid w:val="003934FE"/>
    <w:rsid w:val="00396F28"/>
    <w:rsid w:val="00397398"/>
    <w:rsid w:val="003B482D"/>
    <w:rsid w:val="003B6686"/>
    <w:rsid w:val="003C7D11"/>
    <w:rsid w:val="003F1C76"/>
    <w:rsid w:val="004123C2"/>
    <w:rsid w:val="00432734"/>
    <w:rsid w:val="0043320F"/>
    <w:rsid w:val="00440144"/>
    <w:rsid w:val="004459B4"/>
    <w:rsid w:val="00452834"/>
    <w:rsid w:val="00456A5E"/>
    <w:rsid w:val="004604B9"/>
    <w:rsid w:val="0048409D"/>
    <w:rsid w:val="004A6EFC"/>
    <w:rsid w:val="004B2922"/>
    <w:rsid w:val="004B61E2"/>
    <w:rsid w:val="004D6B8F"/>
    <w:rsid w:val="004E1CF2"/>
    <w:rsid w:val="005121D6"/>
    <w:rsid w:val="00517299"/>
    <w:rsid w:val="00526D4F"/>
    <w:rsid w:val="005325B5"/>
    <w:rsid w:val="005336C3"/>
    <w:rsid w:val="005337F8"/>
    <w:rsid w:val="00564968"/>
    <w:rsid w:val="005804DE"/>
    <w:rsid w:val="00595B63"/>
    <w:rsid w:val="005A7A78"/>
    <w:rsid w:val="005E13DF"/>
    <w:rsid w:val="005F35EF"/>
    <w:rsid w:val="00614E39"/>
    <w:rsid w:val="006222D2"/>
    <w:rsid w:val="00632BA4"/>
    <w:rsid w:val="00633173"/>
    <w:rsid w:val="00643282"/>
    <w:rsid w:val="006862C4"/>
    <w:rsid w:val="006A1D53"/>
    <w:rsid w:val="006A41BC"/>
    <w:rsid w:val="006A7F74"/>
    <w:rsid w:val="006B0D15"/>
    <w:rsid w:val="006C792A"/>
    <w:rsid w:val="006D0E4D"/>
    <w:rsid w:val="006D74EF"/>
    <w:rsid w:val="006F2199"/>
    <w:rsid w:val="0070422B"/>
    <w:rsid w:val="00714AF0"/>
    <w:rsid w:val="0072077B"/>
    <w:rsid w:val="007228D1"/>
    <w:rsid w:val="00727945"/>
    <w:rsid w:val="007346EB"/>
    <w:rsid w:val="00745FD9"/>
    <w:rsid w:val="007718D5"/>
    <w:rsid w:val="0077738A"/>
    <w:rsid w:val="00781514"/>
    <w:rsid w:val="007E0E3E"/>
    <w:rsid w:val="007E6F99"/>
    <w:rsid w:val="007F0A1C"/>
    <w:rsid w:val="007F6DC2"/>
    <w:rsid w:val="00856F7B"/>
    <w:rsid w:val="008639BB"/>
    <w:rsid w:val="0086422A"/>
    <w:rsid w:val="008656E4"/>
    <w:rsid w:val="00870034"/>
    <w:rsid w:val="0087481E"/>
    <w:rsid w:val="00886F35"/>
    <w:rsid w:val="008962FE"/>
    <w:rsid w:val="008C3426"/>
    <w:rsid w:val="008C69CF"/>
    <w:rsid w:val="008D591B"/>
    <w:rsid w:val="008D5AE4"/>
    <w:rsid w:val="008F011F"/>
    <w:rsid w:val="008F050F"/>
    <w:rsid w:val="008F11CF"/>
    <w:rsid w:val="008F40CF"/>
    <w:rsid w:val="009038F2"/>
    <w:rsid w:val="00926638"/>
    <w:rsid w:val="009310DC"/>
    <w:rsid w:val="00946A1B"/>
    <w:rsid w:val="00970BFC"/>
    <w:rsid w:val="00972ABA"/>
    <w:rsid w:val="00982968"/>
    <w:rsid w:val="009859EC"/>
    <w:rsid w:val="00990E7B"/>
    <w:rsid w:val="009B44F6"/>
    <w:rsid w:val="009B5849"/>
    <w:rsid w:val="009D4195"/>
    <w:rsid w:val="009E2170"/>
    <w:rsid w:val="00A002C9"/>
    <w:rsid w:val="00A4061B"/>
    <w:rsid w:val="00A45BBA"/>
    <w:rsid w:val="00A5107D"/>
    <w:rsid w:val="00A515F5"/>
    <w:rsid w:val="00A67247"/>
    <w:rsid w:val="00A82F84"/>
    <w:rsid w:val="00A91564"/>
    <w:rsid w:val="00A920D9"/>
    <w:rsid w:val="00A949CC"/>
    <w:rsid w:val="00A95C7C"/>
    <w:rsid w:val="00AC1364"/>
    <w:rsid w:val="00AD584B"/>
    <w:rsid w:val="00AE232E"/>
    <w:rsid w:val="00AF7C32"/>
    <w:rsid w:val="00B0282E"/>
    <w:rsid w:val="00B124A1"/>
    <w:rsid w:val="00B12512"/>
    <w:rsid w:val="00B33EC1"/>
    <w:rsid w:val="00B40F41"/>
    <w:rsid w:val="00B77187"/>
    <w:rsid w:val="00B832E6"/>
    <w:rsid w:val="00B83847"/>
    <w:rsid w:val="00BA4D9C"/>
    <w:rsid w:val="00BD53F3"/>
    <w:rsid w:val="00BE6A33"/>
    <w:rsid w:val="00C47221"/>
    <w:rsid w:val="00C47C72"/>
    <w:rsid w:val="00C535E4"/>
    <w:rsid w:val="00C6328D"/>
    <w:rsid w:val="00C725AE"/>
    <w:rsid w:val="00C84122"/>
    <w:rsid w:val="00CA6D7D"/>
    <w:rsid w:val="00CC5A18"/>
    <w:rsid w:val="00CE1258"/>
    <w:rsid w:val="00D0337C"/>
    <w:rsid w:val="00D05C10"/>
    <w:rsid w:val="00D05C86"/>
    <w:rsid w:val="00D26C64"/>
    <w:rsid w:val="00D500EB"/>
    <w:rsid w:val="00D6178E"/>
    <w:rsid w:val="00D66010"/>
    <w:rsid w:val="00D71B4C"/>
    <w:rsid w:val="00D820FB"/>
    <w:rsid w:val="00D91EE5"/>
    <w:rsid w:val="00DA008B"/>
    <w:rsid w:val="00DB5960"/>
    <w:rsid w:val="00E26556"/>
    <w:rsid w:val="00E26F8A"/>
    <w:rsid w:val="00E53D33"/>
    <w:rsid w:val="00E63150"/>
    <w:rsid w:val="00E63F92"/>
    <w:rsid w:val="00EA5E6D"/>
    <w:rsid w:val="00EA76FB"/>
    <w:rsid w:val="00ED0AD0"/>
    <w:rsid w:val="00EE27C4"/>
    <w:rsid w:val="00EE37B0"/>
    <w:rsid w:val="00F01FE5"/>
    <w:rsid w:val="00F0424A"/>
    <w:rsid w:val="00F05C64"/>
    <w:rsid w:val="00F10A7F"/>
    <w:rsid w:val="00F11094"/>
    <w:rsid w:val="00F17E56"/>
    <w:rsid w:val="00F2070E"/>
    <w:rsid w:val="00F22679"/>
    <w:rsid w:val="00F31392"/>
    <w:rsid w:val="00F90C20"/>
    <w:rsid w:val="00F950EB"/>
    <w:rsid w:val="00F952A8"/>
    <w:rsid w:val="00FA52FD"/>
    <w:rsid w:val="00FE062B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7FEC"/>
  <w15:docId w15:val="{12016CAE-3BC2-4B37-A100-F640D89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5591-A261-445A-916D-ADFAE293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ward</cp:lastModifiedBy>
  <cp:revision>2</cp:revision>
  <cp:lastPrinted>2020-01-30T06:11:00Z</cp:lastPrinted>
  <dcterms:created xsi:type="dcterms:W3CDTF">2020-02-10T08:51:00Z</dcterms:created>
  <dcterms:modified xsi:type="dcterms:W3CDTF">2020-02-10T08:51:00Z</dcterms:modified>
</cp:coreProperties>
</file>